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F454E1">
        <w:t>5 – Debugging and Health Data Calculator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- </w:t>
      </w:r>
      <w:r w:rsidR="002B4419">
        <w:t>Debugging</w:t>
      </w:r>
    </w:p>
    <w:p w:rsidR="00AD6AC4" w:rsidRDefault="007633FD" w:rsidP="00AD6AC4">
      <w:r>
        <w:t xml:space="preserve">There are </w:t>
      </w:r>
      <w:r w:rsidRPr="007633FD">
        <w:rPr>
          <w:b/>
        </w:rPr>
        <w:t>three</w:t>
      </w:r>
      <w:r>
        <w:t xml:space="preserve"> bugs in </w:t>
      </w:r>
      <w:r w:rsidRPr="00C6418D">
        <w:rPr>
          <w:b/>
        </w:rPr>
        <w:t>carPaymentCalculator.cpp</w:t>
      </w:r>
      <w:r w:rsidR="00B051CF">
        <w:t>.</w:t>
      </w:r>
      <w:r>
        <w:t xml:space="preserve">  The description of the purpose of the program is in </w:t>
      </w:r>
      <w:r w:rsidRPr="00C6418D">
        <w:rPr>
          <w:b/>
        </w:rPr>
        <w:t>carPaymentCalculator.pdf</w:t>
      </w:r>
      <w:r>
        <w:t>. Find the three bugs using the techniques discussed in lecture.  For each bug, explain your troubleshooting strategy and the nature of the bu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6182" w:rsidTr="00366182">
        <w:tc>
          <w:tcPr>
            <w:tcW w:w="3192" w:type="dxa"/>
          </w:tcPr>
          <w:p w:rsidR="00366182" w:rsidRDefault="00366182" w:rsidP="00025E5C">
            <w:r>
              <w:t xml:space="preserve">What is the bug? (Include </w:t>
            </w:r>
            <w:r w:rsidR="00025E5C">
              <w:t>line of original code containing the bug</w:t>
            </w:r>
            <w:r>
              <w:t>)</w:t>
            </w:r>
          </w:p>
        </w:tc>
        <w:tc>
          <w:tcPr>
            <w:tcW w:w="3192" w:type="dxa"/>
          </w:tcPr>
          <w:p w:rsidR="00366182" w:rsidRDefault="00366182" w:rsidP="00AD6AC4">
            <w:r>
              <w:t>How did you find the bug?</w:t>
            </w:r>
          </w:p>
        </w:tc>
        <w:tc>
          <w:tcPr>
            <w:tcW w:w="3192" w:type="dxa"/>
          </w:tcPr>
          <w:p w:rsidR="00366182" w:rsidRDefault="00366182" w:rsidP="00AD6AC4">
            <w:r>
              <w:t>How did you fix the bug?</w:t>
            </w:r>
          </w:p>
        </w:tc>
      </w:tr>
      <w:tr w:rsidR="00366182" w:rsidTr="00366182"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</w:tr>
      <w:tr w:rsidR="00366182" w:rsidTr="00366182"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</w:tr>
      <w:tr w:rsidR="00366182" w:rsidTr="00366182"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  <w:tc>
          <w:tcPr>
            <w:tcW w:w="3192" w:type="dxa"/>
          </w:tcPr>
          <w:p w:rsidR="00366182" w:rsidRDefault="00366182" w:rsidP="00AD6AC4"/>
        </w:tc>
      </w:tr>
    </w:tbl>
    <w:p w:rsidR="00366182" w:rsidRPr="00AD6AC4" w:rsidRDefault="00366182" w:rsidP="00AD6AC4"/>
    <w:p w:rsidR="00F90F4B" w:rsidRDefault="00F90F4B" w:rsidP="00F90F4B">
      <w:pPr>
        <w:pStyle w:val="Heading3"/>
      </w:pPr>
      <w:r>
        <w:t>Part II</w:t>
      </w:r>
      <w:r w:rsidR="004E408C">
        <w:t xml:space="preserve"> </w:t>
      </w:r>
      <w:r w:rsidR="009A3DE7">
        <w:t>–</w:t>
      </w:r>
      <w:r w:rsidR="004E408C">
        <w:t xml:space="preserve"> </w:t>
      </w:r>
      <w:r w:rsidR="00240C54">
        <w:t>Health Data</w:t>
      </w:r>
      <w:bookmarkStart w:id="0" w:name="_GoBack"/>
      <w:bookmarkEnd w:id="0"/>
      <w:r w:rsidR="009A3DE7">
        <w:t xml:space="preserve"> Calculator</w:t>
      </w:r>
    </w:p>
    <w:p w:rsidR="00A11B75" w:rsidRDefault="009A3DE7" w:rsidP="00A11B75">
      <w:r>
        <w:t xml:space="preserve">The following program calculates </w:t>
      </w:r>
      <w:r w:rsidR="00A11B75" w:rsidRPr="00A11B75">
        <w:t>a user's age in days based on the user's age in years</w:t>
      </w:r>
      <w:r w:rsidR="00474E15">
        <w:t>:</w:t>
      </w:r>
    </w:p>
    <w:p w:rsidR="00A11B75" w:rsidRPr="00A11B75" w:rsidRDefault="00A11B75" w:rsidP="00A11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11B75"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Figure 2.19.1: Health data: Age in day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09"/>
        <w:gridCol w:w="2911"/>
      </w:tblGrid>
      <w:tr w:rsidR="00A11B75" w:rsidRPr="00A11B75" w:rsidTr="00A11B75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B75" w:rsidRPr="00A11B75" w:rsidRDefault="00A11B75" w:rsidP="00A11B75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Enter your age in years: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i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gt;&g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Year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*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365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You are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AgeDays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days old.</w:t>
            </w:r>
            <w:r w:rsidRPr="00A11B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A11B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A11B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A11B75" w:rsidRPr="00A11B75" w:rsidRDefault="00A11B75" w:rsidP="00A11B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A11B75" w:rsidRPr="00A11B75" w:rsidRDefault="00A11B75" w:rsidP="00A11B75">
            <w:pPr>
              <w:shd w:val="clear" w:color="auto" w:fill="BBDDFF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1B75" w:rsidRPr="00A11B75" w:rsidRDefault="00A11B75" w:rsidP="00A11B75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your age in years: 19</w:t>
            </w:r>
          </w:p>
          <w:p w:rsidR="00A11B75" w:rsidRPr="00A11B75" w:rsidRDefault="00A11B75" w:rsidP="00A11B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A11B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You are 6935 days old.</w:t>
            </w:r>
          </w:p>
          <w:p w:rsidR="00A11B75" w:rsidRPr="00A11B75" w:rsidRDefault="00A11B75" w:rsidP="00A11B75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:rsidR="009A3DE7" w:rsidRDefault="00A11B75" w:rsidP="00A11B75">
      <w:r>
        <w:t xml:space="preserve"> </w:t>
      </w:r>
    </w:p>
    <w:p w:rsidR="00A11B75" w:rsidRDefault="001464F0" w:rsidP="00A11B75">
      <w:r>
        <w:lastRenderedPageBreak/>
        <w:t>Add the following functionalities to the program</w:t>
      </w:r>
      <w:r w:rsidR="00A11B75">
        <w:t>:</w:t>
      </w:r>
    </w:p>
    <w:p w:rsidR="00A11B75" w:rsidRDefault="00A11B75" w:rsidP="00A11B75">
      <w:pPr>
        <w:pStyle w:val="ListParagraph"/>
        <w:numPr>
          <w:ilvl w:val="0"/>
          <w:numId w:val="1"/>
        </w:numPr>
      </w:pPr>
      <w:r>
        <w:t>Calculate the user's age in minutes and seconds.</w:t>
      </w:r>
    </w:p>
    <w:p w:rsidR="00A11B75" w:rsidRDefault="00A11B75" w:rsidP="00A11B75">
      <w:pPr>
        <w:pStyle w:val="ListParagraph"/>
        <w:numPr>
          <w:ilvl w:val="0"/>
          <w:numId w:val="1"/>
        </w:numPr>
      </w:pPr>
      <w:r>
        <w:t>Estimate the approximate number of times the user's heart has beaten in his/her lifetime using an average heart rate of 72 beats per minutes.</w:t>
      </w:r>
    </w:p>
    <w:p w:rsidR="0005442D" w:rsidRDefault="00A11B75" w:rsidP="00A11B75">
      <w:pPr>
        <w:pStyle w:val="ListParagraph"/>
        <w:numPr>
          <w:ilvl w:val="0"/>
          <w:numId w:val="1"/>
        </w:numPr>
      </w:pPr>
      <w:r>
        <w:t>Calculate one other health-related statistic of your choice. Try searching the Internet to determine how to calculate that data, and create a program to perform that calculation. The program can ask the user to enter any information needed to perform the calculation.</w:t>
      </w:r>
    </w:p>
    <w:sectPr w:rsidR="0005442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5D" w:rsidRDefault="00F5515D" w:rsidP="00AD084F">
      <w:pPr>
        <w:spacing w:after="0" w:line="240" w:lineRule="auto"/>
      </w:pPr>
      <w:r>
        <w:separator/>
      </w:r>
    </w:p>
  </w:endnote>
  <w:endnote w:type="continuationSeparator" w:id="0">
    <w:p w:rsidR="00F5515D" w:rsidRDefault="00F5515D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5D" w:rsidRDefault="00F5515D" w:rsidP="00AD084F">
      <w:pPr>
        <w:spacing w:after="0" w:line="240" w:lineRule="auto"/>
      </w:pPr>
      <w:r>
        <w:separator/>
      </w:r>
    </w:p>
  </w:footnote>
  <w:footnote w:type="continuationSeparator" w:id="0">
    <w:p w:rsidR="00F5515D" w:rsidRDefault="00F5515D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C36B9"/>
    <w:multiLevelType w:val="hybridMultilevel"/>
    <w:tmpl w:val="36EC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25E5C"/>
    <w:rsid w:val="0005442D"/>
    <w:rsid w:val="000778C7"/>
    <w:rsid w:val="000D4255"/>
    <w:rsid w:val="001051A7"/>
    <w:rsid w:val="0012790D"/>
    <w:rsid w:val="00134612"/>
    <w:rsid w:val="001464F0"/>
    <w:rsid w:val="00156A3F"/>
    <w:rsid w:val="001674EB"/>
    <w:rsid w:val="001A3107"/>
    <w:rsid w:val="001B4999"/>
    <w:rsid w:val="0020471B"/>
    <w:rsid w:val="00240C54"/>
    <w:rsid w:val="00254921"/>
    <w:rsid w:val="00297260"/>
    <w:rsid w:val="002A07E8"/>
    <w:rsid w:val="002B4419"/>
    <w:rsid w:val="002E0DBC"/>
    <w:rsid w:val="002F5E80"/>
    <w:rsid w:val="003007EB"/>
    <w:rsid w:val="00301DEB"/>
    <w:rsid w:val="00321A42"/>
    <w:rsid w:val="0036618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3257B"/>
    <w:rsid w:val="005475F3"/>
    <w:rsid w:val="00567DE4"/>
    <w:rsid w:val="005A409D"/>
    <w:rsid w:val="005C7F48"/>
    <w:rsid w:val="005D1F2F"/>
    <w:rsid w:val="006146FB"/>
    <w:rsid w:val="00627091"/>
    <w:rsid w:val="00634E30"/>
    <w:rsid w:val="00656C6F"/>
    <w:rsid w:val="00657DCB"/>
    <w:rsid w:val="006828C2"/>
    <w:rsid w:val="006870A3"/>
    <w:rsid w:val="007633FD"/>
    <w:rsid w:val="00793BEE"/>
    <w:rsid w:val="008202D7"/>
    <w:rsid w:val="0082126C"/>
    <w:rsid w:val="0085250F"/>
    <w:rsid w:val="0086125F"/>
    <w:rsid w:val="008A738B"/>
    <w:rsid w:val="0094245A"/>
    <w:rsid w:val="00985797"/>
    <w:rsid w:val="00993E05"/>
    <w:rsid w:val="009A3DE7"/>
    <w:rsid w:val="009E17CC"/>
    <w:rsid w:val="00A11B75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051CF"/>
    <w:rsid w:val="00B47B55"/>
    <w:rsid w:val="00B6568F"/>
    <w:rsid w:val="00BA2BD8"/>
    <w:rsid w:val="00BE5AE5"/>
    <w:rsid w:val="00C00F31"/>
    <w:rsid w:val="00C418B3"/>
    <w:rsid w:val="00C6418D"/>
    <w:rsid w:val="00C65EF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454E1"/>
    <w:rsid w:val="00F5515D"/>
    <w:rsid w:val="00F90F4B"/>
    <w:rsid w:val="00F9529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7CD2F-6A8D-43DA-89E1-0A8C90C1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4145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1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6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79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16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8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84FF68D-24A7-4205-86AB-B9592EA6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10</cp:revision>
  <cp:lastPrinted>2013-08-19T15:33:00Z</cp:lastPrinted>
  <dcterms:created xsi:type="dcterms:W3CDTF">2013-09-09T06:26:00Z</dcterms:created>
  <dcterms:modified xsi:type="dcterms:W3CDTF">2015-01-31T07:11:00Z</dcterms:modified>
</cp:coreProperties>
</file>